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51022CD5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2E1CA6">
        <w:rPr>
          <w:rFonts w:ascii="Arial" w:hAnsi="Arial" w:cs="Arial"/>
          <w:b/>
          <w:bCs/>
          <w:sz w:val="20"/>
          <w:szCs w:val="20"/>
        </w:rPr>
        <w:t>MARIELA ALEXANDRA NOLE MENDEZ</w:t>
      </w:r>
    </w:p>
    <w:p w14:paraId="79A57F24" w14:textId="296E0B84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2E1CA6">
        <w:rPr>
          <w:rFonts w:ascii="Arial" w:hAnsi="Arial" w:cs="Arial"/>
          <w:sz w:val="24"/>
          <w:szCs w:val="24"/>
        </w:rPr>
        <w:t>21</w:t>
      </w:r>
    </w:p>
    <w:p w14:paraId="33129F70" w14:textId="470CED74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2E1CA6">
        <w:rPr>
          <w:rFonts w:ascii="Arial" w:hAnsi="Arial" w:cs="Arial"/>
          <w:sz w:val="24"/>
          <w:szCs w:val="24"/>
        </w:rPr>
        <w:t>001968</w:t>
      </w:r>
    </w:p>
    <w:p w14:paraId="1D0534AA" w14:textId="6E24AA18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12480C86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2379A2">
        <w:rPr>
          <w:rFonts w:ascii="Arial" w:hAnsi="Arial" w:cs="Arial"/>
          <w:sz w:val="24"/>
          <w:szCs w:val="24"/>
        </w:rPr>
        <w:t>08-08-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30B982D3" w:rsidR="00834957" w:rsidRDefault="00D771D4" w:rsidP="00D771D4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l ligamento estilohioideo.</w:t>
      </w:r>
    </w:p>
    <w:p w14:paraId="0DE1C269" w14:textId="5CB8CEE1" w:rsidR="00D771D4" w:rsidRDefault="00D771D4" w:rsidP="00D771D4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1DAB2FAD" w14:textId="29322292" w:rsidR="00D771D4" w:rsidRDefault="00D771D4" w:rsidP="00D771D4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8 y 28 retenidas.</w:t>
      </w:r>
    </w:p>
    <w:p w14:paraId="036513FC" w14:textId="67DB376D" w:rsidR="00D771D4" w:rsidRDefault="00D771D4" w:rsidP="00D771D4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8 y 48 impactadas y en posición mesioangular. Segmento apical proyectado sobre la cortical superior del conducto dentario inferior adyacente.</w:t>
      </w:r>
    </w:p>
    <w:p w14:paraId="0C10488E" w14:textId="6CE71387" w:rsidR="00D771D4" w:rsidRDefault="00D771D4" w:rsidP="00D771D4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6, 26, 27, 37, 36, 46 y 47.</w:t>
      </w:r>
    </w:p>
    <w:p w14:paraId="77E52311" w14:textId="7900E942" w:rsidR="00D771D4" w:rsidRDefault="00D771D4" w:rsidP="00D771D4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iñamiento dentario en piezas anterosuperiores.</w:t>
      </w:r>
    </w:p>
    <w:p w14:paraId="330194A5" w14:textId="4E06E9D9" w:rsidR="00D771D4" w:rsidRDefault="00D771D4" w:rsidP="00D771D4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3, 12, 22, 23, y 43 giroversadas.</w:t>
      </w:r>
    </w:p>
    <w:p w14:paraId="7A45FE6C" w14:textId="4C020617" w:rsidR="00D771D4" w:rsidRDefault="00D771D4" w:rsidP="00D771D4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7, 36, 35, 45, 46 y 47 en posición mesioangular.</w:t>
      </w:r>
    </w:p>
    <w:p w14:paraId="58256A61" w14:textId="36612C05" w:rsidR="00D771D4" w:rsidRDefault="00D771D4" w:rsidP="00D771D4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4 y 44 bifurcación radicular.</w:t>
      </w:r>
    </w:p>
    <w:p w14:paraId="51071425" w14:textId="2A7F56D8" w:rsidR="00834957" w:rsidRPr="00D771D4" w:rsidRDefault="00D771D4" w:rsidP="00666560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220E5" w14:textId="77777777" w:rsidR="00C208CD" w:rsidRDefault="00C208CD" w:rsidP="00B55864">
      <w:pPr>
        <w:spacing w:after="0" w:line="240" w:lineRule="auto"/>
      </w:pPr>
      <w:r>
        <w:separator/>
      </w:r>
    </w:p>
  </w:endnote>
  <w:endnote w:type="continuationSeparator" w:id="0">
    <w:p w14:paraId="7ADBC181" w14:textId="77777777" w:rsidR="00C208CD" w:rsidRDefault="00C208CD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E4A2A" w14:textId="77777777" w:rsidR="00C208CD" w:rsidRDefault="00C208CD" w:rsidP="00B55864">
      <w:pPr>
        <w:spacing w:after="0" w:line="240" w:lineRule="auto"/>
      </w:pPr>
      <w:r>
        <w:separator/>
      </w:r>
    </w:p>
  </w:footnote>
  <w:footnote w:type="continuationSeparator" w:id="0">
    <w:p w14:paraId="0C09F56C" w14:textId="77777777" w:rsidR="00C208CD" w:rsidRDefault="00C208CD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05.7pt;height:124.05pt" o:bullet="t">
        <v:imagedata r:id="rId1" o:title="CRD"/>
      </v:shape>
    </w:pict>
  </w:numPicBullet>
  <w:numPicBullet w:numPicBulletId="1">
    <w:pict>
      <v:shape id="_x0000_i1069" type="#_x0000_t75" style="width:8.85pt;height:8.85pt" o:bullet="t">
        <v:imagedata r:id="rId2" o:title="BD14515_"/>
      </v:shape>
    </w:pict>
  </w:numPicBullet>
  <w:numPicBullet w:numPicBulletId="2">
    <w:pict>
      <v:shape id="_x0000_i1070" type="#_x0000_t75" style="width:8.85pt;height:8.8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F1FF8"/>
    <w:multiLevelType w:val="hybridMultilevel"/>
    <w:tmpl w:val="5470A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7DE8"/>
    <w:rsid w:val="001D662D"/>
    <w:rsid w:val="001E09DD"/>
    <w:rsid w:val="001F791B"/>
    <w:rsid w:val="00201F9E"/>
    <w:rsid w:val="002379A2"/>
    <w:rsid w:val="00266733"/>
    <w:rsid w:val="00273E89"/>
    <w:rsid w:val="00280B8B"/>
    <w:rsid w:val="00286639"/>
    <w:rsid w:val="00297552"/>
    <w:rsid w:val="002B5615"/>
    <w:rsid w:val="002E1CA6"/>
    <w:rsid w:val="002F31E1"/>
    <w:rsid w:val="002F5520"/>
    <w:rsid w:val="00330DD6"/>
    <w:rsid w:val="00341C89"/>
    <w:rsid w:val="003772E6"/>
    <w:rsid w:val="003909CE"/>
    <w:rsid w:val="003D737A"/>
    <w:rsid w:val="004209E6"/>
    <w:rsid w:val="004458FC"/>
    <w:rsid w:val="0049037E"/>
    <w:rsid w:val="004934DA"/>
    <w:rsid w:val="00507F36"/>
    <w:rsid w:val="0052292F"/>
    <w:rsid w:val="00552B19"/>
    <w:rsid w:val="00557220"/>
    <w:rsid w:val="00557661"/>
    <w:rsid w:val="005652EA"/>
    <w:rsid w:val="005A3955"/>
    <w:rsid w:val="005A6746"/>
    <w:rsid w:val="006523F1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E4737"/>
    <w:rsid w:val="008F2DF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55B06"/>
    <w:rsid w:val="00B66A66"/>
    <w:rsid w:val="00B71DD3"/>
    <w:rsid w:val="00BC3537"/>
    <w:rsid w:val="00BF1FE0"/>
    <w:rsid w:val="00C06C17"/>
    <w:rsid w:val="00C208CD"/>
    <w:rsid w:val="00C402BF"/>
    <w:rsid w:val="00C46127"/>
    <w:rsid w:val="00C72414"/>
    <w:rsid w:val="00C97F61"/>
    <w:rsid w:val="00CB1A00"/>
    <w:rsid w:val="00D04191"/>
    <w:rsid w:val="00D771D4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D57D-B5E5-4BF5-887A-88786193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8</cp:revision>
  <dcterms:created xsi:type="dcterms:W3CDTF">2022-07-06T20:42:00Z</dcterms:created>
  <dcterms:modified xsi:type="dcterms:W3CDTF">2022-08-09T23:07:00Z</dcterms:modified>
</cp:coreProperties>
</file>